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EE1C4" w14:textId="10DD6298" w:rsidR="001E58F8" w:rsidRDefault="00752033" w:rsidP="00752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  <w:r w:rsidR="00BD5868">
        <w:rPr>
          <w:rFonts w:ascii="Times New Roman" w:hAnsi="Times New Roman" w:cs="Times New Roman"/>
          <w:sz w:val="28"/>
          <w:szCs w:val="28"/>
        </w:rPr>
        <w:t xml:space="preserve"> детский сад № 13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. Горячий Ключ, с. Безымянное</w:t>
      </w:r>
      <w:r w:rsidR="00BD5868">
        <w:rPr>
          <w:rFonts w:ascii="Times New Roman" w:hAnsi="Times New Roman" w:cs="Times New Roman"/>
          <w:sz w:val="28"/>
          <w:szCs w:val="28"/>
        </w:rPr>
        <w:t>.</w:t>
      </w:r>
    </w:p>
    <w:p w14:paraId="41C7FE96" w14:textId="77777777" w:rsidR="003D20D0" w:rsidRPr="00865833" w:rsidRDefault="00A22BFE" w:rsidP="0086583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</w:t>
      </w:r>
      <w:r w:rsidR="00865833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</w:t>
      </w:r>
    </w:p>
    <w:p w14:paraId="307E86ED" w14:textId="77777777" w:rsidR="003D20D0" w:rsidRPr="00B02581" w:rsidRDefault="003D20D0" w:rsidP="003D20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0B020D" w14:textId="77777777" w:rsidR="003D20D0" w:rsidRPr="00B02581" w:rsidRDefault="003D20D0" w:rsidP="003D20D0">
      <w:pPr>
        <w:rPr>
          <w:rFonts w:ascii="Times New Roman" w:hAnsi="Times New Roman" w:cs="Times New Roman"/>
          <w:sz w:val="28"/>
          <w:szCs w:val="28"/>
        </w:rPr>
      </w:pPr>
    </w:p>
    <w:p w14:paraId="1E5A58EF" w14:textId="77777777" w:rsidR="003D20D0" w:rsidRPr="00B02581" w:rsidRDefault="003D20D0" w:rsidP="003D20D0">
      <w:pPr>
        <w:rPr>
          <w:rFonts w:ascii="Times New Roman" w:hAnsi="Times New Roman" w:cs="Times New Roman"/>
          <w:sz w:val="28"/>
          <w:szCs w:val="28"/>
        </w:rPr>
      </w:pPr>
    </w:p>
    <w:p w14:paraId="0B1282C0" w14:textId="77777777" w:rsidR="003D20D0" w:rsidRPr="00B02581" w:rsidRDefault="003D20D0" w:rsidP="003D20D0">
      <w:pPr>
        <w:rPr>
          <w:rFonts w:ascii="Times New Roman" w:hAnsi="Times New Roman" w:cs="Times New Roman"/>
          <w:sz w:val="28"/>
          <w:szCs w:val="28"/>
        </w:rPr>
      </w:pPr>
    </w:p>
    <w:p w14:paraId="602EA806" w14:textId="77777777" w:rsidR="003D20D0" w:rsidRDefault="003D20D0" w:rsidP="003D20D0">
      <w:pPr>
        <w:rPr>
          <w:rFonts w:ascii="Times New Roman" w:hAnsi="Times New Roman" w:cs="Times New Roman"/>
          <w:sz w:val="28"/>
          <w:szCs w:val="28"/>
        </w:rPr>
      </w:pPr>
    </w:p>
    <w:p w14:paraId="78F0CD13" w14:textId="77777777" w:rsidR="003D20D0" w:rsidRDefault="003D20D0" w:rsidP="003D20D0">
      <w:pPr>
        <w:rPr>
          <w:rFonts w:ascii="Times New Roman" w:hAnsi="Times New Roman" w:cs="Times New Roman"/>
          <w:sz w:val="28"/>
          <w:szCs w:val="28"/>
        </w:rPr>
      </w:pPr>
    </w:p>
    <w:p w14:paraId="48F840CC" w14:textId="77777777" w:rsidR="003D20D0" w:rsidRPr="00B02581" w:rsidRDefault="003D20D0" w:rsidP="003D20D0">
      <w:pPr>
        <w:rPr>
          <w:rFonts w:ascii="Times New Roman" w:hAnsi="Times New Roman" w:cs="Times New Roman"/>
          <w:sz w:val="28"/>
          <w:szCs w:val="28"/>
        </w:rPr>
      </w:pPr>
    </w:p>
    <w:p w14:paraId="76DAA55A" w14:textId="77777777" w:rsidR="003D20D0" w:rsidRPr="00752033" w:rsidRDefault="003D20D0" w:rsidP="003D20D0">
      <w:pPr>
        <w:tabs>
          <w:tab w:val="left" w:pos="1380"/>
        </w:tabs>
        <w:jc w:val="center"/>
        <w:rPr>
          <w:rFonts w:ascii="Times New Roman" w:hAnsi="Times New Roman" w:cs="Times New Roman"/>
          <w:b/>
          <w:iCs/>
          <w:sz w:val="56"/>
          <w:szCs w:val="56"/>
        </w:rPr>
      </w:pPr>
      <w:r w:rsidRPr="00752033">
        <w:rPr>
          <w:rFonts w:ascii="Times New Roman" w:hAnsi="Times New Roman" w:cs="Times New Roman"/>
          <w:b/>
          <w:iCs/>
          <w:sz w:val="56"/>
          <w:szCs w:val="56"/>
        </w:rPr>
        <w:t xml:space="preserve">Образовательный социально-значимый проект по теме </w:t>
      </w:r>
    </w:p>
    <w:p w14:paraId="3D066655" w14:textId="1ED1CDB3" w:rsidR="00B63839" w:rsidRPr="00752033" w:rsidRDefault="003D20D0" w:rsidP="00865833">
      <w:pPr>
        <w:tabs>
          <w:tab w:val="left" w:pos="1380"/>
        </w:tabs>
        <w:jc w:val="center"/>
        <w:rPr>
          <w:rFonts w:ascii="Times New Roman" w:hAnsi="Times New Roman" w:cs="Times New Roman"/>
          <w:b/>
          <w:iCs/>
          <w:sz w:val="56"/>
          <w:szCs w:val="56"/>
        </w:rPr>
      </w:pPr>
      <w:r w:rsidRPr="00752033">
        <w:rPr>
          <w:rFonts w:ascii="Times New Roman" w:hAnsi="Times New Roman" w:cs="Times New Roman"/>
          <w:b/>
          <w:iCs/>
          <w:sz w:val="56"/>
          <w:szCs w:val="56"/>
        </w:rPr>
        <w:t>«</w:t>
      </w:r>
      <w:r w:rsidR="00BD5868">
        <w:rPr>
          <w:rFonts w:ascii="Times New Roman" w:hAnsi="Times New Roman" w:cs="Times New Roman"/>
          <w:b/>
          <w:iCs/>
          <w:sz w:val="56"/>
          <w:szCs w:val="56"/>
        </w:rPr>
        <w:t>Спасибо бабушке и деду за их великую победу</w:t>
      </w:r>
      <w:r w:rsidRPr="00752033">
        <w:rPr>
          <w:rFonts w:ascii="Times New Roman" w:hAnsi="Times New Roman" w:cs="Times New Roman"/>
          <w:b/>
          <w:iCs/>
          <w:sz w:val="56"/>
          <w:szCs w:val="56"/>
        </w:rPr>
        <w:t>»</w:t>
      </w:r>
    </w:p>
    <w:p w14:paraId="39908F70" w14:textId="77777777" w:rsidR="00865833" w:rsidRPr="00752033" w:rsidRDefault="00865833" w:rsidP="00865833">
      <w:pPr>
        <w:tabs>
          <w:tab w:val="left" w:pos="1380"/>
        </w:tabs>
        <w:jc w:val="center"/>
        <w:rPr>
          <w:rFonts w:ascii="Times New Roman" w:hAnsi="Times New Roman" w:cs="Times New Roman"/>
          <w:b/>
          <w:iCs/>
          <w:sz w:val="56"/>
          <w:szCs w:val="56"/>
        </w:rPr>
      </w:pPr>
    </w:p>
    <w:p w14:paraId="79DB9D3E" w14:textId="77777777" w:rsidR="00865833" w:rsidRDefault="00865833" w:rsidP="00865833">
      <w:pPr>
        <w:tabs>
          <w:tab w:val="left" w:pos="1380"/>
        </w:tabs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792C4064" w14:textId="77777777" w:rsidR="00865833" w:rsidRDefault="00865833" w:rsidP="00865833">
      <w:pPr>
        <w:tabs>
          <w:tab w:val="left" w:pos="1380"/>
        </w:tabs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31AF39AF" w14:textId="77777777" w:rsidR="00865833" w:rsidRDefault="00865833" w:rsidP="00865833">
      <w:pPr>
        <w:tabs>
          <w:tab w:val="left" w:pos="1380"/>
        </w:tabs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2A44C412" w14:textId="77777777" w:rsidR="00865833" w:rsidRPr="00865833" w:rsidRDefault="00865833" w:rsidP="00865833">
      <w:pPr>
        <w:tabs>
          <w:tab w:val="left" w:pos="1380"/>
        </w:tabs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2B22A3AF" w14:textId="77777777" w:rsidR="003D20D0" w:rsidRDefault="003D20D0" w:rsidP="003D20D0">
      <w:pPr>
        <w:tabs>
          <w:tab w:val="left" w:pos="1140"/>
          <w:tab w:val="left" w:pos="567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581">
        <w:rPr>
          <w:rFonts w:ascii="Times New Roman" w:hAnsi="Times New Roman" w:cs="Times New Roman"/>
          <w:sz w:val="28"/>
          <w:szCs w:val="28"/>
        </w:rPr>
        <w:tab/>
      </w:r>
    </w:p>
    <w:p w14:paraId="1ECAB83E" w14:textId="620AD9AB" w:rsidR="0033548E" w:rsidRDefault="003D20D0" w:rsidP="0033548E">
      <w:pPr>
        <w:tabs>
          <w:tab w:val="left" w:pos="1140"/>
          <w:tab w:val="left" w:pos="56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02581">
        <w:rPr>
          <w:rFonts w:ascii="Times New Roman" w:hAnsi="Times New Roman" w:cs="Times New Roman"/>
          <w:sz w:val="28"/>
          <w:szCs w:val="28"/>
        </w:rPr>
        <w:t>. Горячий Ключ</w:t>
      </w:r>
    </w:p>
    <w:p w14:paraId="00EDC7FD" w14:textId="3B3C991D" w:rsidR="003D20D0" w:rsidRPr="00E011DB" w:rsidRDefault="003D20D0" w:rsidP="0033548E">
      <w:pPr>
        <w:tabs>
          <w:tab w:val="left" w:pos="1140"/>
          <w:tab w:val="left" w:pos="56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5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2581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14:paraId="768018C8" w14:textId="77777777" w:rsidR="00C95617" w:rsidRDefault="00171960" w:rsidP="00171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</w:p>
    <w:p w14:paraId="6B014B0D" w14:textId="4394DDC2" w:rsidR="001E58F8" w:rsidRPr="00BD38D7" w:rsidRDefault="00C95617" w:rsidP="00171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E58F8" w:rsidRPr="00747ED3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14:paraId="2BA92484" w14:textId="77777777" w:rsidR="001E58F8" w:rsidRDefault="001E58F8" w:rsidP="001E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2233"/>
        <w:gridCol w:w="6416"/>
      </w:tblGrid>
      <w:tr w:rsidR="001E58F8" w:rsidRPr="00FF1BC2" w14:paraId="063E712A" w14:textId="77777777" w:rsidTr="00321698">
        <w:tc>
          <w:tcPr>
            <w:tcW w:w="696" w:type="dxa"/>
          </w:tcPr>
          <w:p w14:paraId="12EA99EC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4D1FAE87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блок паспорта проекта</w:t>
            </w:r>
          </w:p>
        </w:tc>
        <w:tc>
          <w:tcPr>
            <w:tcW w:w="6628" w:type="dxa"/>
          </w:tcPr>
          <w:p w14:paraId="537748EF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5D523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A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блока паспорта проекта</w:t>
            </w:r>
          </w:p>
        </w:tc>
      </w:tr>
      <w:tr w:rsidR="001E58F8" w14:paraId="063D7FF3" w14:textId="77777777" w:rsidTr="00321698">
        <w:tc>
          <w:tcPr>
            <w:tcW w:w="696" w:type="dxa"/>
          </w:tcPr>
          <w:p w14:paraId="24881CBF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4C37F9D" w14:textId="77777777" w:rsidR="001E58F8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A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  <w:p w14:paraId="2B0374AA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</w:t>
            </w:r>
          </w:p>
        </w:tc>
        <w:tc>
          <w:tcPr>
            <w:tcW w:w="6628" w:type="dxa"/>
          </w:tcPr>
          <w:p w14:paraId="3E9F744D" w14:textId="4BEBA297" w:rsidR="001E58F8" w:rsidRPr="00E076D3" w:rsidRDefault="00E076D3" w:rsidP="007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5868">
              <w:rPr>
                <w:rFonts w:ascii="Times New Roman" w:hAnsi="Times New Roman" w:cs="Times New Roman"/>
                <w:sz w:val="24"/>
                <w:szCs w:val="24"/>
              </w:rPr>
              <w:t>Спасибо бабушке и деду за их великую победу</w:t>
            </w:r>
            <w:r w:rsidRPr="00E076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58F8" w14:paraId="243C9827" w14:textId="77777777" w:rsidTr="00321698">
        <w:tc>
          <w:tcPr>
            <w:tcW w:w="696" w:type="dxa"/>
          </w:tcPr>
          <w:p w14:paraId="006235D1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2B750AA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A7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ид </w:t>
            </w:r>
            <w:r w:rsidRPr="00E37EA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628" w:type="dxa"/>
          </w:tcPr>
          <w:p w14:paraId="5D9E7D5F" w14:textId="37E074A9" w:rsidR="001E58F8" w:rsidRPr="00EA0B95" w:rsidRDefault="00EA0B95" w:rsidP="00F2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95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F201B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, </w:t>
            </w:r>
            <w:r w:rsidR="00C95617">
              <w:rPr>
                <w:rFonts w:ascii="Times New Roman" w:hAnsi="Times New Roman" w:cs="Times New Roman"/>
                <w:sz w:val="24"/>
                <w:szCs w:val="24"/>
              </w:rPr>
              <w:t>среднесрочный</w:t>
            </w:r>
          </w:p>
        </w:tc>
      </w:tr>
      <w:tr w:rsidR="001E58F8" w:rsidRPr="00DB2CDF" w14:paraId="272BF450" w14:textId="77777777" w:rsidTr="00321698">
        <w:tc>
          <w:tcPr>
            <w:tcW w:w="696" w:type="dxa"/>
          </w:tcPr>
          <w:p w14:paraId="43A5E68F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E8AE659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Pr="00E37EA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628" w:type="dxa"/>
          </w:tcPr>
          <w:p w14:paraId="41B3BB79" w14:textId="4B1F66F8" w:rsidR="001E58F8" w:rsidRPr="00E37EA7" w:rsidRDefault="000427B7" w:rsidP="0032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МБДОУ д/с №13 </w:t>
            </w:r>
            <w:proofErr w:type="spellStart"/>
            <w:r w:rsidR="00171960">
              <w:rPr>
                <w:rFonts w:ascii="Times New Roman" w:hAnsi="Times New Roman" w:cs="Times New Roman"/>
                <w:sz w:val="24"/>
                <w:szCs w:val="24"/>
              </w:rPr>
              <w:t>Папазян</w:t>
            </w:r>
            <w:proofErr w:type="spellEnd"/>
            <w:r w:rsidR="0017196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1E58F8" w:rsidRPr="00DB2CDF" w14:paraId="6FF1EB1B" w14:textId="77777777" w:rsidTr="00321698">
        <w:tc>
          <w:tcPr>
            <w:tcW w:w="696" w:type="dxa"/>
          </w:tcPr>
          <w:p w14:paraId="5C48755B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2CB0B28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(руководитель) проекта</w:t>
            </w:r>
          </w:p>
        </w:tc>
        <w:tc>
          <w:tcPr>
            <w:tcW w:w="6628" w:type="dxa"/>
          </w:tcPr>
          <w:p w14:paraId="2277FB57" w14:textId="0069F496" w:rsidR="001E58F8" w:rsidRPr="00EA0B95" w:rsidRDefault="000427B7" w:rsidP="0032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ДОУ д/с №13 Гришко Любовь Ивановна</w:t>
            </w:r>
          </w:p>
        </w:tc>
      </w:tr>
      <w:tr w:rsidR="001E58F8" w:rsidRPr="00BC7682" w14:paraId="780DF8EF" w14:textId="77777777" w:rsidTr="00321698">
        <w:tc>
          <w:tcPr>
            <w:tcW w:w="696" w:type="dxa"/>
          </w:tcPr>
          <w:p w14:paraId="2ED554FC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92A09DC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A7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6628" w:type="dxa"/>
          </w:tcPr>
          <w:p w14:paraId="6CC90D3E" w14:textId="745742AB" w:rsidR="001E58F8" w:rsidRPr="00EA0B95" w:rsidRDefault="00EC3BD0" w:rsidP="0032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5833">
              <w:rPr>
                <w:rFonts w:ascii="Times New Roman" w:hAnsi="Times New Roman" w:cs="Times New Roman"/>
                <w:sz w:val="24"/>
                <w:szCs w:val="24"/>
              </w:rPr>
              <w:t>ети подготовительной</w:t>
            </w:r>
            <w:r w:rsidR="00EA0B95" w:rsidRPr="00EA0B95">
              <w:rPr>
                <w:rFonts w:ascii="Times New Roman" w:hAnsi="Times New Roman" w:cs="Times New Roman"/>
                <w:sz w:val="24"/>
                <w:szCs w:val="24"/>
              </w:rPr>
              <w:t xml:space="preserve"> группы, родители воспитанников, воспитатели</w:t>
            </w:r>
            <w:r w:rsidR="00171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8F8" w:rsidRPr="00BC7682" w14:paraId="7ED3AF9D" w14:textId="77777777" w:rsidTr="00321698">
        <w:tc>
          <w:tcPr>
            <w:tcW w:w="696" w:type="dxa"/>
          </w:tcPr>
          <w:p w14:paraId="4B13DAF1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C31B9A" w14:textId="77777777" w:rsidR="001E58F8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,</w:t>
            </w:r>
            <w:r w:rsidRPr="00E3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06CACB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A7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6628" w:type="dxa"/>
          </w:tcPr>
          <w:p w14:paraId="429EC482" w14:textId="1D36AECB" w:rsidR="001E58F8" w:rsidRPr="00CA2166" w:rsidRDefault="00EA0B95" w:rsidP="00CA2166">
            <w:pPr>
              <w:shd w:val="clear" w:color="auto" w:fill="FFFFFF"/>
              <w:spacing w:after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95">
              <w:rPr>
                <w:rFonts w:ascii="Times New Roman" w:hAnsi="Times New Roman" w:cs="Times New Roman"/>
                <w:sz w:val="24"/>
                <w:szCs w:val="24"/>
              </w:rPr>
              <w:t>Одной из важнейших задач воспитания является развитие у детей высоких нравственных качеств, в том числе патриотизма. С самого раннего детства надо прививать уважение к истории своего Отечества, к людям, защищавшим родной край в тяжелые годы. Гордость за свою Родину, любовь к родному краю, уважение традиций, понимание неповторимости культуры своего народа, почитание его героев – все это входит в понятие патриотизма. Без уважения к истории своего Отечества нельзя воспитать у детей чувства собственного достоинства и уверенности в себе. Тема Великой Отечественной войны чрезвычайно актуальна в современном обществе, она способствует объединению, сплочению нашего народа. День Победы близок и понятен детям дошкольного возраста, потому что реализует достаточно простую, ясную идею, известную им по сказкам, - идею противостояния добра и зла и финальной победы добра. Этот праздник развивает и укрепляет в детях чувство справедливости, помогает осознать свою национальную принадлежность, особенность истории своей страны, призывает любить Родину и близких.</w:t>
            </w:r>
            <w:r w:rsidR="00CA2166" w:rsidRPr="00321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юда, в преддверии празднования</w:t>
            </w:r>
            <w:r w:rsidR="00CA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-</w:t>
            </w:r>
            <w:proofErr w:type="gramStart"/>
            <w:r w:rsidR="00CA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ия </w:t>
            </w:r>
            <w:r w:rsidR="00CA2166" w:rsidRPr="00321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  <w:proofErr w:type="gramEnd"/>
            <w:r w:rsidR="00CA2166" w:rsidRPr="00321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возникает проблема: как помочь подрастающему поколению сформировать чувства долга, чувства уважения к защитникам нашей Родины, чувство гордости за свой великий народ, благодарности за то, что он подарил нам счастливую жизнь.</w:t>
            </w:r>
            <w:r w:rsidR="0017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166">
              <w:rPr>
                <w:rFonts w:ascii="Times New Roman" w:hAnsi="Times New Roman" w:cs="Times New Roman"/>
                <w:sz w:val="24"/>
                <w:szCs w:val="24"/>
              </w:rPr>
              <w:t>Поэтому еще до школы необходимо сформировать у детей первоначальные представления о подвиге нашего народа в Великой Отечественной войне, пробудить гордость за принадлежность к России.</w:t>
            </w:r>
          </w:p>
          <w:p w14:paraId="5FE58551" w14:textId="77777777" w:rsidR="00EA0B95" w:rsidRPr="00EA0B95" w:rsidRDefault="00EA0B95" w:rsidP="00EA0B95">
            <w:pPr>
              <w:pStyle w:val="a3"/>
              <w:tabs>
                <w:tab w:val="left" w:pos="5880"/>
              </w:tabs>
              <w:spacing w:after="0" w:line="240" w:lineRule="auto"/>
              <w:ind w:left="13" w:firstLine="7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снову проекта легли следующие принципы: </w:t>
            </w:r>
          </w:p>
          <w:p w14:paraId="03386951" w14:textId="77777777" w:rsidR="00EA0B95" w:rsidRPr="00EA0B95" w:rsidRDefault="00EA0B95" w:rsidP="00EA0B95">
            <w:pPr>
              <w:pStyle w:val="a3"/>
              <w:tabs>
                <w:tab w:val="left" w:pos="5880"/>
              </w:tabs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95">
              <w:rPr>
                <w:rFonts w:ascii="Times New Roman" w:hAnsi="Times New Roman" w:cs="Times New Roman"/>
                <w:sz w:val="24"/>
                <w:szCs w:val="24"/>
              </w:rPr>
              <w:t xml:space="preserve">1. Принцип историзма: сохранение хронологического порядка, описываемых явлений и сведений. </w:t>
            </w:r>
          </w:p>
          <w:p w14:paraId="262D09B1" w14:textId="77777777" w:rsidR="00EA0B95" w:rsidRPr="00EA0B95" w:rsidRDefault="00EA0B95" w:rsidP="00EA0B95">
            <w:pPr>
              <w:pStyle w:val="a3"/>
              <w:tabs>
                <w:tab w:val="left" w:pos="5880"/>
              </w:tabs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инцип гуманизации: ориентация на высшие общечеловеческие понятия - любовь к близким, к родному городу, к Отечеству. </w:t>
            </w:r>
          </w:p>
          <w:p w14:paraId="28D986CC" w14:textId="77777777" w:rsidR="00EA0B95" w:rsidRPr="00EA0B95" w:rsidRDefault="00EA0B95" w:rsidP="00EA0B95">
            <w:pPr>
              <w:pStyle w:val="a3"/>
              <w:tabs>
                <w:tab w:val="left" w:pos="5880"/>
              </w:tabs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95">
              <w:rPr>
                <w:rFonts w:ascii="Times New Roman" w:hAnsi="Times New Roman" w:cs="Times New Roman"/>
                <w:sz w:val="24"/>
                <w:szCs w:val="24"/>
              </w:rPr>
              <w:t xml:space="preserve">3. Принцип дифференциации: создание оптимальных условий для самореализации каждого воспитанника в процессе освоения знаний о Великой Отечественной войне с учетом возраста, пола ребенка, накопленного им опыта, особенностей, эмоциональной и познавательной сферы. </w:t>
            </w:r>
          </w:p>
          <w:p w14:paraId="3C151321" w14:textId="77777777" w:rsidR="00EA0B95" w:rsidRPr="00EA0B95" w:rsidRDefault="00EA0B95" w:rsidP="00EA0B95">
            <w:pPr>
              <w:pStyle w:val="a3"/>
              <w:tabs>
                <w:tab w:val="left" w:pos="5880"/>
              </w:tabs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95">
              <w:rPr>
                <w:rFonts w:ascii="Times New Roman" w:hAnsi="Times New Roman" w:cs="Times New Roman"/>
                <w:sz w:val="24"/>
                <w:szCs w:val="24"/>
              </w:rPr>
              <w:t xml:space="preserve">4. Принцип </w:t>
            </w:r>
            <w:proofErr w:type="spellStart"/>
            <w:r w:rsidRPr="00EA0B95">
              <w:rPr>
                <w:rFonts w:ascii="Times New Roman" w:hAnsi="Times New Roman" w:cs="Times New Roman"/>
                <w:sz w:val="24"/>
                <w:szCs w:val="24"/>
              </w:rPr>
              <w:t>интегративности</w:t>
            </w:r>
            <w:proofErr w:type="spellEnd"/>
            <w:r w:rsidRPr="00EA0B95">
              <w:rPr>
                <w:rFonts w:ascii="Times New Roman" w:hAnsi="Times New Roman" w:cs="Times New Roman"/>
                <w:sz w:val="24"/>
                <w:szCs w:val="24"/>
              </w:rPr>
              <w:t xml:space="preserve">: сотрудничество с семьей, музеем боевой славы, городской библиотекой, сочетание разных видов деятельности. </w:t>
            </w:r>
          </w:p>
          <w:p w14:paraId="0F8BBCB9" w14:textId="77777777" w:rsidR="00EA0B95" w:rsidRPr="00EA0B95" w:rsidRDefault="00EA0B95" w:rsidP="00EA0B95">
            <w:pPr>
              <w:pStyle w:val="a3"/>
              <w:tabs>
                <w:tab w:val="left" w:pos="5880"/>
              </w:tabs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95">
              <w:rPr>
                <w:rFonts w:ascii="Times New Roman" w:hAnsi="Times New Roman" w:cs="Times New Roman"/>
                <w:sz w:val="24"/>
                <w:szCs w:val="24"/>
              </w:rPr>
              <w:t>5. Принцип наглядности: изготовление ряда пособий и игр, мультимедийных презентаций на основе исторического материала. Соблюдение требований к культуре показа презентаций.</w:t>
            </w:r>
          </w:p>
        </w:tc>
      </w:tr>
      <w:tr w:rsidR="001E58F8" w14:paraId="7C1D1CCF" w14:textId="77777777" w:rsidTr="00321698">
        <w:tc>
          <w:tcPr>
            <w:tcW w:w="696" w:type="dxa"/>
          </w:tcPr>
          <w:p w14:paraId="1A0512E6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14:paraId="4FB2B495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A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628" w:type="dxa"/>
          </w:tcPr>
          <w:p w14:paraId="15C6865B" w14:textId="77777777" w:rsidR="001E58F8" w:rsidRPr="00EA0B95" w:rsidRDefault="00EA0B95" w:rsidP="00321698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0B95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гражданской позиции, патриотических чувств, любви к Родине на основе расширения представлений детей о победе защитников отечества в Великой Отечественной войне, о вкладе жителей Кубани и Горячего Ключа в победу нашего Отечества.</w:t>
            </w:r>
          </w:p>
        </w:tc>
      </w:tr>
      <w:tr w:rsidR="001E58F8" w14:paraId="42DB348B" w14:textId="77777777" w:rsidTr="00321698">
        <w:tc>
          <w:tcPr>
            <w:tcW w:w="696" w:type="dxa"/>
          </w:tcPr>
          <w:p w14:paraId="03E7238B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554B462A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A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628" w:type="dxa"/>
          </w:tcPr>
          <w:p w14:paraId="43CF9BB7" w14:textId="77777777" w:rsidR="00EA0B95" w:rsidRDefault="00EA0B95" w:rsidP="00EA0B9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1. Формировать чувство исторической сопричастности к своему народу, ценностное отношение к Родине на основе ознакомления детей старшего дошкольного возраста с историческими фактами военных лет. </w:t>
            </w:r>
          </w:p>
          <w:p w14:paraId="0E9588E2" w14:textId="77777777" w:rsidR="00EA0B95" w:rsidRDefault="00EA0B95" w:rsidP="00EA0B9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2. Обогатить представления детей о мужестве, героизме, отваге народа, о значении победы нашего народа в Великой Отечественной войне. </w:t>
            </w:r>
          </w:p>
          <w:p w14:paraId="19B111EF" w14:textId="77777777" w:rsidR="00EA0B95" w:rsidRDefault="00EA0B95" w:rsidP="00EA0B9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3. Воспитывать чувство гордости и уважения к родным и близким людям, принимавшим участие в сражениях за Родину </w:t>
            </w:r>
          </w:p>
          <w:p w14:paraId="3909AA68" w14:textId="77777777" w:rsidR="001E58F8" w:rsidRPr="00EA0B95" w:rsidRDefault="00EA0B95" w:rsidP="00EA0B9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4. Привлечь родителей к совместным познавательно - тематическим мероприятиям. Сформировать у родителей активную позицию в воспитании и образовании детей.</w:t>
            </w:r>
          </w:p>
        </w:tc>
      </w:tr>
      <w:tr w:rsidR="001E58F8" w14:paraId="13E45106" w14:textId="77777777" w:rsidTr="00321698">
        <w:tc>
          <w:tcPr>
            <w:tcW w:w="696" w:type="dxa"/>
          </w:tcPr>
          <w:p w14:paraId="6E7B8D63" w14:textId="77777777" w:rsidR="001E58F8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14EC0774" w14:textId="77777777" w:rsidR="001E58F8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A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14:paraId="3DE6A39D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7EA7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14:paraId="541F99E5" w14:textId="77777777" w:rsidR="00CF3C7A" w:rsidRPr="00CF3C7A" w:rsidRDefault="00CF3C7A" w:rsidP="00CF3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БЛОКИ ТЕМА:</w:t>
            </w:r>
          </w:p>
          <w:p w14:paraId="5B5FDA8E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. Четыре года шла война </w:t>
            </w:r>
          </w:p>
          <w:p w14:paraId="075056CD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>1. Нападение Германии. Начало.</w:t>
            </w:r>
          </w:p>
          <w:p w14:paraId="301EA873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 2. Дороги войны. </w:t>
            </w:r>
          </w:p>
          <w:p w14:paraId="2331238A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3. День Победы. </w:t>
            </w:r>
          </w:p>
          <w:p w14:paraId="2F2D1DDB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. Солдаты идут в бой </w:t>
            </w:r>
          </w:p>
          <w:p w14:paraId="70DF214A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1. Они сражались за Родину. </w:t>
            </w:r>
          </w:p>
          <w:p w14:paraId="3B0CFFB5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2. Письма с фронта. </w:t>
            </w:r>
          </w:p>
          <w:p w14:paraId="7CBA84EA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>3. Боевые награды.</w:t>
            </w:r>
          </w:p>
          <w:p w14:paraId="1A89EDC3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 4. Памятники героям. I</w:t>
            </w:r>
          </w:p>
          <w:p w14:paraId="387302EB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 Кто помог солдатам победить </w:t>
            </w:r>
          </w:p>
          <w:p w14:paraId="2F43CA3D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1. Герои тыла. </w:t>
            </w:r>
          </w:p>
          <w:p w14:paraId="56B249F8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2. Дети и война. </w:t>
            </w:r>
          </w:p>
          <w:p w14:paraId="10CC97B2" w14:textId="77777777" w:rsidR="001E58F8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>3. Песни фронтовые.</w:t>
            </w:r>
          </w:p>
        </w:tc>
      </w:tr>
      <w:tr w:rsidR="001E58F8" w14:paraId="1769BAD7" w14:textId="77777777" w:rsidTr="00321698">
        <w:tc>
          <w:tcPr>
            <w:tcW w:w="696" w:type="dxa"/>
          </w:tcPr>
          <w:p w14:paraId="3904FFFD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FDD5837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A7">
              <w:rPr>
                <w:rFonts w:ascii="Times New Roman" w:hAnsi="Times New Roman" w:cs="Times New Roman"/>
                <w:sz w:val="24"/>
                <w:szCs w:val="24"/>
              </w:rPr>
              <w:t>Сроки выполнения, этапы</w:t>
            </w:r>
          </w:p>
        </w:tc>
        <w:tc>
          <w:tcPr>
            <w:tcW w:w="6628" w:type="dxa"/>
          </w:tcPr>
          <w:p w14:paraId="398DFE83" w14:textId="77777777" w:rsidR="001E58F8" w:rsidRPr="00CF3C7A" w:rsidRDefault="00CF3C7A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май 2020г.</w:t>
            </w:r>
          </w:p>
        </w:tc>
      </w:tr>
      <w:tr w:rsidR="001E58F8" w14:paraId="37F47308" w14:textId="77777777" w:rsidTr="00321698">
        <w:tc>
          <w:tcPr>
            <w:tcW w:w="696" w:type="dxa"/>
          </w:tcPr>
          <w:p w14:paraId="4E317603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2268" w:type="dxa"/>
          </w:tcPr>
          <w:p w14:paraId="5A893BDD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6628" w:type="dxa"/>
          </w:tcPr>
          <w:p w14:paraId="5DCA60E7" w14:textId="77777777" w:rsidR="001E58F8" w:rsidRPr="00C043F5" w:rsidRDefault="001E58F8" w:rsidP="00321698">
            <w:pPr>
              <w:jc w:val="center"/>
              <w:rPr>
                <w:b/>
                <w:sz w:val="28"/>
                <w:szCs w:val="28"/>
              </w:rPr>
            </w:pPr>
            <w:r w:rsidRPr="00922CA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1E58F8" w14:paraId="14113C66" w14:textId="77777777" w:rsidTr="00321698">
        <w:tc>
          <w:tcPr>
            <w:tcW w:w="696" w:type="dxa"/>
          </w:tcPr>
          <w:p w14:paraId="37EDD013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.1</w:t>
            </w:r>
          </w:p>
        </w:tc>
        <w:tc>
          <w:tcPr>
            <w:tcW w:w="2268" w:type="dxa"/>
          </w:tcPr>
          <w:p w14:paraId="39543E65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628" w:type="dxa"/>
          </w:tcPr>
          <w:p w14:paraId="6FEA8C32" w14:textId="77777777" w:rsidR="001E58F8" w:rsidRPr="00C043F5" w:rsidRDefault="00CA2166" w:rsidP="003216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C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1</w:t>
            </w:r>
            <w:r w:rsidR="001E58F8" w:rsidRPr="00922C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1 2020г.</w:t>
            </w:r>
          </w:p>
        </w:tc>
      </w:tr>
      <w:tr w:rsidR="001E58F8" w14:paraId="7AEE99DD" w14:textId="77777777" w:rsidTr="00321698">
        <w:tc>
          <w:tcPr>
            <w:tcW w:w="696" w:type="dxa"/>
          </w:tcPr>
          <w:p w14:paraId="7446CD9F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1.2</w:t>
            </w:r>
          </w:p>
        </w:tc>
        <w:tc>
          <w:tcPr>
            <w:tcW w:w="2268" w:type="dxa"/>
          </w:tcPr>
          <w:p w14:paraId="5B4B5248" w14:textId="77777777" w:rsidR="001E58F8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еятельности, мероприятия</w:t>
            </w:r>
          </w:p>
        </w:tc>
        <w:tc>
          <w:tcPr>
            <w:tcW w:w="6628" w:type="dxa"/>
          </w:tcPr>
          <w:p w14:paraId="73A0885E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проекта; </w:t>
            </w:r>
          </w:p>
          <w:p w14:paraId="709C73C9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целей и задач проекта; </w:t>
            </w:r>
          </w:p>
          <w:p w14:paraId="3D12C6C1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подбор необходимого материала. </w:t>
            </w:r>
          </w:p>
          <w:p w14:paraId="145FA0C6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>Сбор и анализ литературы по данной теме:</w:t>
            </w:r>
          </w:p>
          <w:p w14:paraId="33A78A6C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«Что я знаю о войне?»  </w:t>
            </w:r>
          </w:p>
          <w:p w14:paraId="3D761771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: «Таежный подарок». </w:t>
            </w:r>
          </w:p>
          <w:p w14:paraId="766E2B74" w14:textId="77777777" w:rsid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: О Великой Отеч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>войне.  Рассматривание фотографий «Фотохроника в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 дней» Взаимодействие с родителями:</w:t>
            </w:r>
          </w:p>
          <w:p w14:paraId="7B86066F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>Совместные поиски информации</w:t>
            </w:r>
          </w:p>
          <w:p w14:paraId="5FB1D5EB" w14:textId="77777777" w:rsidR="00CF3C7A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2. Сбор документов и фотографий из семейных архивов об участниках войны. </w:t>
            </w:r>
          </w:p>
          <w:p w14:paraId="4468937A" w14:textId="77777777" w:rsidR="001E58F8" w:rsidRP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>3. Консультация: «</w:t>
            </w:r>
            <w:r w:rsidR="00CE0802">
              <w:rPr>
                <w:rFonts w:ascii="Times New Roman" w:hAnsi="Times New Roman" w:cs="Times New Roman"/>
                <w:sz w:val="24"/>
                <w:szCs w:val="24"/>
              </w:rPr>
              <w:t>Как рассказать ребенку о войне</w:t>
            </w: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58F8" w14:paraId="3C43CD59" w14:textId="77777777" w:rsidTr="00321698">
        <w:tc>
          <w:tcPr>
            <w:tcW w:w="696" w:type="dxa"/>
          </w:tcPr>
          <w:p w14:paraId="2E91BEBA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2268" w:type="dxa"/>
          </w:tcPr>
          <w:p w14:paraId="284EC0C3" w14:textId="77777777" w:rsidR="001E58F8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6628" w:type="dxa"/>
          </w:tcPr>
          <w:p w14:paraId="7045AE7C" w14:textId="77777777" w:rsidR="001E58F8" w:rsidRPr="008F0E9A" w:rsidRDefault="001E58F8" w:rsidP="003216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E9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1E58F8" w14:paraId="5F57DC7B" w14:textId="77777777" w:rsidTr="00321698">
        <w:tc>
          <w:tcPr>
            <w:tcW w:w="696" w:type="dxa"/>
          </w:tcPr>
          <w:p w14:paraId="1029A461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1</w:t>
            </w:r>
          </w:p>
        </w:tc>
        <w:tc>
          <w:tcPr>
            <w:tcW w:w="2268" w:type="dxa"/>
          </w:tcPr>
          <w:p w14:paraId="2893D6EF" w14:textId="77777777" w:rsidR="001E58F8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6628" w:type="dxa"/>
          </w:tcPr>
          <w:p w14:paraId="4AA9636B" w14:textId="77777777" w:rsidR="001E58F8" w:rsidRPr="00C043F5" w:rsidRDefault="00CA2166" w:rsidP="003216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2</w:t>
            </w:r>
            <w:r w:rsidR="001E58F8" w:rsidRPr="00922C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4 2020г.</w:t>
            </w:r>
            <w:r w:rsidR="001E58F8" w:rsidRPr="00922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8F8" w14:paraId="29EAC7CC" w14:textId="77777777" w:rsidTr="00321698">
        <w:tc>
          <w:tcPr>
            <w:tcW w:w="696" w:type="dxa"/>
          </w:tcPr>
          <w:p w14:paraId="48B24801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2</w:t>
            </w:r>
          </w:p>
        </w:tc>
        <w:tc>
          <w:tcPr>
            <w:tcW w:w="2268" w:type="dxa"/>
          </w:tcPr>
          <w:p w14:paraId="7A8128B9" w14:textId="77777777" w:rsidR="001E58F8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еятельности, мероприятия</w:t>
            </w:r>
          </w:p>
        </w:tc>
        <w:tc>
          <w:tcPr>
            <w:tcW w:w="6628" w:type="dxa"/>
          </w:tcPr>
          <w:p w14:paraId="480443A8" w14:textId="77777777" w:rsid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ен о войне: «Священная война» сл. В. Лебедева-Кумача, «День Победы» Д. Тухманова, М. </w:t>
            </w:r>
            <w:proofErr w:type="spellStart"/>
            <w:r w:rsidRPr="00CF3C7A">
              <w:rPr>
                <w:rFonts w:ascii="Times New Roman" w:hAnsi="Times New Roman" w:cs="Times New Roman"/>
                <w:sz w:val="24"/>
                <w:szCs w:val="24"/>
              </w:rPr>
              <w:t>Блантера</w:t>
            </w:r>
            <w:proofErr w:type="spellEnd"/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 «Катюша», В. Алкина «Прощание славянки».  </w:t>
            </w:r>
          </w:p>
          <w:p w14:paraId="66A46702" w14:textId="77777777" w:rsid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ых произведений: Л. Кассиль «Памятник солдату», «Твои защитники»; С. Баруздин «Рассказы о войне»; С. Михалков «День </w:t>
            </w:r>
            <w:proofErr w:type="gramStart"/>
            <w:r w:rsidRPr="00CF3C7A">
              <w:rPr>
                <w:rFonts w:ascii="Times New Roman" w:hAnsi="Times New Roman" w:cs="Times New Roman"/>
                <w:sz w:val="24"/>
                <w:szCs w:val="24"/>
              </w:rPr>
              <w:t>Победы»  Физкультурный</w:t>
            </w:r>
            <w:proofErr w:type="gramEnd"/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 досуг «</w:t>
            </w:r>
            <w:r w:rsidR="00986A65">
              <w:rPr>
                <w:rFonts w:ascii="Times New Roman" w:hAnsi="Times New Roman" w:cs="Times New Roman"/>
                <w:sz w:val="24"/>
                <w:szCs w:val="24"/>
              </w:rPr>
              <w:t>Смелый, сильный вырастай</w:t>
            </w: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» (с участием родителей) </w:t>
            </w:r>
          </w:p>
          <w:p w14:paraId="4C10B5E8" w14:textId="77777777" w:rsid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Мы едем на праздник с флагами и цветами», «Праздничный салют»  </w:t>
            </w:r>
          </w:p>
          <w:p w14:paraId="381F5AA0" w14:textId="77777777" w:rsid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>Беседа «Россия – Родина моя»</w:t>
            </w:r>
          </w:p>
          <w:p w14:paraId="25E481B2" w14:textId="77777777" w:rsid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  Рисование «С чего начинается Родина».</w:t>
            </w:r>
          </w:p>
          <w:p w14:paraId="4A504DC6" w14:textId="77777777" w:rsid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  Разучивание пословиц и поговорок о любви и защите Родины, ее защитниках, о героизме, смелости и храбрости героев-солдат, солдатской дружбе и товариществе.  Рассматривание иллюстраций, картин с фрагментами военных лет.  « Города-герои»</w:t>
            </w:r>
          </w:p>
          <w:p w14:paraId="05C4830B" w14:textId="77777777" w:rsid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открыток «Города герои».</w:t>
            </w:r>
          </w:p>
          <w:p w14:paraId="5EE3F5DD" w14:textId="77777777" w:rsidR="00CF3C7A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  Рисование: «Вечный огонь»</w:t>
            </w:r>
          </w:p>
          <w:p w14:paraId="6A5C1A51" w14:textId="77777777" w:rsidR="00CE0802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произведений: </w:t>
            </w:r>
            <w:proofErr w:type="spellStart"/>
            <w:r w:rsidRPr="00CF3C7A">
              <w:rPr>
                <w:rFonts w:ascii="Times New Roman" w:hAnsi="Times New Roman" w:cs="Times New Roman"/>
                <w:sz w:val="24"/>
                <w:szCs w:val="24"/>
              </w:rPr>
              <w:t>Я.Тайц</w:t>
            </w:r>
            <w:proofErr w:type="spellEnd"/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: «Цикл рассказов о войне». (Обсуждение текстов, ответы на вопросы детьми).  </w:t>
            </w:r>
          </w:p>
          <w:p w14:paraId="6A6A7901" w14:textId="77777777" w:rsidR="00CE0802" w:rsidRDefault="00CE0802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Пограничник с собакой»</w:t>
            </w:r>
          </w:p>
          <w:p w14:paraId="11B10491" w14:textId="77777777" w:rsidR="00CE0802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  Просмотр презентации «Боевая техника войны» Взаимодействие с родителями: </w:t>
            </w:r>
          </w:p>
          <w:p w14:paraId="4F08E30D" w14:textId="77777777" w:rsidR="00CE0802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1. Подбор открыток, иллюстраций, фотографий для оформления альбомов «Наша Армия родная» помощь в создание коллекции медалей и орденов. </w:t>
            </w:r>
          </w:p>
          <w:p w14:paraId="22FB424A" w14:textId="77777777" w:rsidR="00CE0802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2. Ширмы, советы родителям, что и как рассказывать детям о войне. </w:t>
            </w:r>
          </w:p>
          <w:p w14:paraId="1C2ADF2F" w14:textId="77777777" w:rsidR="00CE0802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индивидуальных рассказов детей совместно с родителями об истории своей семьи в годы ВОВ. </w:t>
            </w:r>
          </w:p>
          <w:p w14:paraId="33C0E0CC" w14:textId="77777777" w:rsidR="00CE0802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>2. Оформление тематической выставки в книжном уголке.</w:t>
            </w:r>
          </w:p>
          <w:p w14:paraId="097CB9F8" w14:textId="77777777" w:rsidR="00CE0802" w:rsidRDefault="00CF3C7A" w:rsidP="00C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 xml:space="preserve"> 3. Конкурс на лучший рисунок, поделку к Дню Победы. </w:t>
            </w:r>
          </w:p>
          <w:p w14:paraId="10F719FE" w14:textId="77777777" w:rsidR="00751C5D" w:rsidRDefault="00CF3C7A" w:rsidP="0075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sz w:val="24"/>
                <w:szCs w:val="24"/>
              </w:rPr>
              <w:t>4. Содействие в организации экскурсии.</w:t>
            </w:r>
          </w:p>
          <w:p w14:paraId="72ACCFE8" w14:textId="77777777" w:rsidR="00751C5D" w:rsidRDefault="00751C5D" w:rsidP="0075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Pr="00751C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5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ьчики - будущие солдаты».</w:t>
            </w:r>
          </w:p>
          <w:p w14:paraId="6AB0DEAE" w14:textId="77777777" w:rsidR="00751C5D" w:rsidRDefault="00751C5D" w:rsidP="0075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«О родах войск»</w:t>
            </w:r>
          </w:p>
          <w:p w14:paraId="1E5BAC87" w14:textId="77777777" w:rsidR="00751C5D" w:rsidRDefault="00751C5D" w:rsidP="0075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тивная деятельность: барельефная лепка «Вертолет»; изготовление подарков к празднику.</w:t>
            </w:r>
          </w:p>
          <w:p w14:paraId="3DF67F6D" w14:textId="77777777" w:rsidR="00751C5D" w:rsidRPr="00751C5D" w:rsidRDefault="00751C5D" w:rsidP="00751C5D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Р</w:t>
            </w: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азучивание стихов и песен о защитниках Родины.</w:t>
            </w:r>
          </w:p>
          <w:p w14:paraId="34833DE8" w14:textId="77777777" w:rsidR="00751C5D" w:rsidRPr="00CF3C7A" w:rsidRDefault="00751C5D" w:rsidP="00751C5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1C5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 « Смелый, сильный вырастай»</w:t>
            </w:r>
          </w:p>
        </w:tc>
      </w:tr>
      <w:tr w:rsidR="001E58F8" w:rsidRPr="00BC7682" w14:paraId="6625EA53" w14:textId="77777777" w:rsidTr="00321698">
        <w:tc>
          <w:tcPr>
            <w:tcW w:w="696" w:type="dxa"/>
          </w:tcPr>
          <w:p w14:paraId="2EFFA0C5" w14:textId="77777777" w:rsidR="001E58F8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3</w:t>
            </w:r>
          </w:p>
        </w:tc>
        <w:tc>
          <w:tcPr>
            <w:tcW w:w="2268" w:type="dxa"/>
          </w:tcPr>
          <w:p w14:paraId="1FC7803B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6628" w:type="dxa"/>
          </w:tcPr>
          <w:p w14:paraId="438F2908" w14:textId="77777777" w:rsidR="001E58F8" w:rsidRPr="008F0E9A" w:rsidRDefault="001E58F8" w:rsidP="003216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E9A">
              <w:rPr>
                <w:rFonts w:ascii="Times New Roman" w:hAnsi="Times New Roman" w:cs="Times New Roman"/>
                <w:b/>
                <w:sz w:val="24"/>
                <w:szCs w:val="24"/>
              </w:rPr>
              <w:t>Завершающий этап</w:t>
            </w:r>
          </w:p>
        </w:tc>
      </w:tr>
      <w:tr w:rsidR="001E58F8" w:rsidRPr="00BC7682" w14:paraId="38BF3B1A" w14:textId="77777777" w:rsidTr="00321698">
        <w:tc>
          <w:tcPr>
            <w:tcW w:w="696" w:type="dxa"/>
          </w:tcPr>
          <w:p w14:paraId="579B6ADC" w14:textId="77777777" w:rsidR="001E58F8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1</w:t>
            </w:r>
          </w:p>
        </w:tc>
        <w:tc>
          <w:tcPr>
            <w:tcW w:w="2268" w:type="dxa"/>
          </w:tcPr>
          <w:p w14:paraId="005F6BAB" w14:textId="77777777" w:rsidR="001E58F8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628" w:type="dxa"/>
          </w:tcPr>
          <w:p w14:paraId="67B22841" w14:textId="077E0BE9" w:rsidR="001E58F8" w:rsidRPr="00C043F5" w:rsidRDefault="00CA2166" w:rsidP="003216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C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4</w:t>
            </w:r>
            <w:r w:rsidR="001E58F8" w:rsidRPr="00922C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C7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 2020г.</w:t>
            </w:r>
          </w:p>
        </w:tc>
      </w:tr>
      <w:tr w:rsidR="001E58F8" w:rsidRPr="00BC7682" w14:paraId="0C93ED6A" w14:textId="77777777" w:rsidTr="00321698">
        <w:tc>
          <w:tcPr>
            <w:tcW w:w="696" w:type="dxa"/>
          </w:tcPr>
          <w:p w14:paraId="1B4B357B" w14:textId="77777777" w:rsidR="001E58F8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2</w:t>
            </w:r>
          </w:p>
        </w:tc>
        <w:tc>
          <w:tcPr>
            <w:tcW w:w="2268" w:type="dxa"/>
          </w:tcPr>
          <w:p w14:paraId="2F4F6BC7" w14:textId="77777777" w:rsidR="001E58F8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еятельности, мероприятия</w:t>
            </w:r>
          </w:p>
        </w:tc>
        <w:tc>
          <w:tcPr>
            <w:tcW w:w="6628" w:type="dxa"/>
          </w:tcPr>
          <w:p w14:paraId="14E67EB2" w14:textId="77777777" w:rsidR="00CE0802" w:rsidRPr="00CE0802" w:rsidRDefault="00CE0802" w:rsidP="00CE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2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с детьми «9 мая».</w:t>
            </w:r>
          </w:p>
          <w:p w14:paraId="69973E7D" w14:textId="77777777" w:rsidR="00A22BFE" w:rsidRDefault="00A22BFE" w:rsidP="00A2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Как рассказать ребенку о войне»</w:t>
            </w:r>
          </w:p>
          <w:p w14:paraId="6A453AB8" w14:textId="77777777" w:rsidR="00A22BFE" w:rsidRDefault="00A22BFE" w:rsidP="00A2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газеты</w:t>
            </w:r>
            <w:r w:rsidRPr="00A22B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Pr="00A22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защитника Отечества», «День Победы».</w:t>
            </w:r>
          </w:p>
          <w:p w14:paraId="7CEA819A" w14:textId="77777777" w:rsidR="00A22BFE" w:rsidRDefault="00A22BFE" w:rsidP="00A2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Наши земляки – герои Великой Отечественной войны»</w:t>
            </w:r>
          </w:p>
          <w:p w14:paraId="4B7AEC34" w14:textId="77777777" w:rsidR="00A22BFE" w:rsidRPr="00A22BFE" w:rsidRDefault="00A22BFE" w:rsidP="00A22BFE">
            <w:r w:rsidRPr="00A22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– передвижка «9 мая - День Победы»</w:t>
            </w:r>
          </w:p>
          <w:p w14:paraId="45C45916" w14:textId="77777777" w:rsidR="00751C5D" w:rsidRDefault="00A22BFE" w:rsidP="0075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творчески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рад П</w:t>
            </w:r>
            <w:r w:rsidRPr="00A22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ы»</w:t>
            </w:r>
          </w:p>
          <w:p w14:paraId="189A84CD" w14:textId="77777777" w:rsidR="00751C5D" w:rsidRPr="00751C5D" w:rsidRDefault="00751C5D" w:rsidP="0075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У войны не детское лицо»</w:t>
            </w:r>
          </w:p>
          <w:p w14:paraId="7AE55DD9" w14:textId="77777777" w:rsidR="00751C5D" w:rsidRPr="00751C5D" w:rsidRDefault="00751C5D" w:rsidP="00751C5D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5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я С. Баруздина « Шел по городу солдат»</w:t>
            </w:r>
          </w:p>
          <w:p w14:paraId="4C4E4292" w14:textId="77777777" w:rsidR="00751C5D" w:rsidRPr="00751C5D" w:rsidRDefault="00751C5D" w:rsidP="00751C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5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одуктивная деятельность: изготовление подарков к празднику.</w:t>
            </w:r>
          </w:p>
          <w:p w14:paraId="715CB4E0" w14:textId="77777777" w:rsidR="00751C5D" w:rsidRPr="00CF3C7A" w:rsidRDefault="00751C5D" w:rsidP="007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«День Победы»</w:t>
            </w:r>
          </w:p>
        </w:tc>
      </w:tr>
      <w:tr w:rsidR="001E58F8" w:rsidRPr="00BC7682" w14:paraId="3E67E2B4" w14:textId="77777777" w:rsidTr="00321698">
        <w:tc>
          <w:tcPr>
            <w:tcW w:w="696" w:type="dxa"/>
          </w:tcPr>
          <w:p w14:paraId="2207AEB0" w14:textId="77777777" w:rsidR="001E58F8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1BC54BBD" w14:textId="77777777" w:rsidR="001E58F8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A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–технические ресурсы необходим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E37EA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628" w:type="dxa"/>
          </w:tcPr>
          <w:p w14:paraId="7AF7552B" w14:textId="77777777" w:rsidR="00CE0802" w:rsidRDefault="00CE0802" w:rsidP="00B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2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И ИНТЕРНЕТ-РЕСУРСОВ </w:t>
            </w:r>
          </w:p>
          <w:p w14:paraId="7D8B45B5" w14:textId="77777777" w:rsidR="00CE0802" w:rsidRDefault="00CE0802" w:rsidP="00B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2">
              <w:rPr>
                <w:rFonts w:ascii="Times New Roman" w:hAnsi="Times New Roman" w:cs="Times New Roman"/>
                <w:sz w:val="24"/>
                <w:szCs w:val="24"/>
              </w:rPr>
              <w:t>1. Алешина Н. В. Патриотическое воспитание дошкольников. М., 2005г.</w:t>
            </w:r>
          </w:p>
          <w:p w14:paraId="62FE30F4" w14:textId="77777777" w:rsidR="00CE0802" w:rsidRDefault="00CE0802" w:rsidP="00B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2">
              <w:rPr>
                <w:rFonts w:ascii="Times New Roman" w:hAnsi="Times New Roman" w:cs="Times New Roman"/>
                <w:sz w:val="24"/>
                <w:szCs w:val="24"/>
              </w:rPr>
              <w:t xml:space="preserve"> 2. Великая Отечественная война. /http://puzkarapuz.ru/51511-velikaya-otechestvennayavojna.html </w:t>
            </w:r>
          </w:p>
          <w:p w14:paraId="4CA8F8C0" w14:textId="77777777" w:rsidR="00CE0802" w:rsidRDefault="00CE0802" w:rsidP="00B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2">
              <w:rPr>
                <w:rFonts w:ascii="Times New Roman" w:hAnsi="Times New Roman" w:cs="Times New Roman"/>
                <w:sz w:val="24"/>
                <w:szCs w:val="24"/>
              </w:rPr>
              <w:t>3. Государственная программа. - Патриотическое воспитание граждан Российской Федерации на 2001-- 2002 годы. - Российская газета. 2001 год.</w:t>
            </w:r>
          </w:p>
          <w:p w14:paraId="095BBE1D" w14:textId="77777777" w:rsidR="00CE0802" w:rsidRDefault="00CE0802" w:rsidP="00B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2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Pr="00CE0802">
              <w:rPr>
                <w:rFonts w:ascii="Times New Roman" w:hAnsi="Times New Roman" w:cs="Times New Roman"/>
                <w:sz w:val="24"/>
                <w:szCs w:val="24"/>
              </w:rPr>
              <w:t>Гружинская</w:t>
            </w:r>
            <w:proofErr w:type="spellEnd"/>
            <w:r w:rsidRPr="00CE0802">
              <w:rPr>
                <w:rFonts w:ascii="Times New Roman" w:hAnsi="Times New Roman" w:cs="Times New Roman"/>
                <w:sz w:val="24"/>
                <w:szCs w:val="24"/>
              </w:rPr>
              <w:t xml:space="preserve"> М., Е. Сидоренко, М. Корнилова, В. </w:t>
            </w:r>
            <w:proofErr w:type="spellStart"/>
            <w:r w:rsidRPr="00CE0802">
              <w:rPr>
                <w:rFonts w:ascii="Times New Roman" w:hAnsi="Times New Roman" w:cs="Times New Roman"/>
                <w:sz w:val="24"/>
                <w:szCs w:val="24"/>
              </w:rPr>
              <w:t>Стержнева</w:t>
            </w:r>
            <w:proofErr w:type="spellEnd"/>
            <w:r w:rsidRPr="00CE0802">
              <w:rPr>
                <w:rFonts w:ascii="Times New Roman" w:hAnsi="Times New Roman" w:cs="Times New Roman"/>
                <w:sz w:val="24"/>
                <w:szCs w:val="24"/>
              </w:rPr>
              <w:t xml:space="preserve">. «День Победы» //Ребенок в детском саду, №2, 2008г. </w:t>
            </w:r>
          </w:p>
          <w:p w14:paraId="1F990247" w14:textId="77777777" w:rsidR="00CE0802" w:rsidRPr="00CE0802" w:rsidRDefault="00CE0802" w:rsidP="00B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2">
              <w:rPr>
                <w:rFonts w:ascii="Times New Roman" w:hAnsi="Times New Roman" w:cs="Times New Roman"/>
                <w:sz w:val="24"/>
                <w:szCs w:val="24"/>
              </w:rPr>
              <w:t xml:space="preserve">5. Гурина Т. Ф. Патриотическое воспитание в условиях современного дошкольного образовательного учреждения </w:t>
            </w:r>
            <w:hyperlink r:id="rId6" w:history="1">
              <w:r w:rsidRPr="00CE080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orldofchildren.ru/scenarios-andholidays/23-fevralya/1838-patrioticheskoe-vospitanie-vusloviyax-sovremennogo-doshkolnogo-obrazovatelnogouchrezhdeniya</w:t>
              </w:r>
            </w:hyperlink>
          </w:p>
          <w:p w14:paraId="4BF929EB" w14:textId="77777777" w:rsidR="00CE0802" w:rsidRPr="00CE0802" w:rsidRDefault="00CE0802" w:rsidP="00B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2">
              <w:rPr>
                <w:rFonts w:ascii="Times New Roman" w:hAnsi="Times New Roman" w:cs="Times New Roman"/>
                <w:sz w:val="24"/>
                <w:szCs w:val="24"/>
              </w:rPr>
              <w:t xml:space="preserve"> 6. День Победы! (Тематические коллекции)</w:t>
            </w:r>
            <w:hyperlink r:id="rId7" w:history="1">
              <w:r w:rsidRPr="00CE080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etodkabinet.eu/BGM/Temkatal og/TemKollekzii_9_may.html</w:t>
              </w:r>
            </w:hyperlink>
          </w:p>
          <w:p w14:paraId="30CA0B31" w14:textId="77777777" w:rsidR="00CE0802" w:rsidRDefault="00CE0802" w:rsidP="00B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2">
              <w:rPr>
                <w:rFonts w:ascii="Times New Roman" w:hAnsi="Times New Roman" w:cs="Times New Roman"/>
                <w:sz w:val="24"/>
                <w:szCs w:val="24"/>
              </w:rPr>
              <w:t xml:space="preserve"> 7. Детям о Великой Победе. Беседы о Второй мировой войне / А. П. Казаков, Т. А. Шорыгина, М, 2009г.</w:t>
            </w:r>
          </w:p>
          <w:p w14:paraId="521C2314" w14:textId="77777777" w:rsidR="00CE0802" w:rsidRPr="00CE0802" w:rsidRDefault="00CE0802" w:rsidP="00B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2">
              <w:rPr>
                <w:rFonts w:ascii="Times New Roman" w:hAnsi="Times New Roman" w:cs="Times New Roman"/>
                <w:sz w:val="24"/>
                <w:szCs w:val="24"/>
              </w:rPr>
              <w:t xml:space="preserve"> 8. Долматова. Е., Телегин М. Поговори с Ребёнком о войне, или как дошкольнику о Великой Отечественной Войне рассказать?</w:t>
            </w:r>
            <w:r>
              <w:t xml:space="preserve"> </w:t>
            </w:r>
            <w:hyperlink r:id="rId8" w:history="1">
              <w:r w:rsidRPr="00CE080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4c.ru/671</w:t>
              </w:r>
            </w:hyperlink>
          </w:p>
          <w:p w14:paraId="1C7A8CA9" w14:textId="77777777" w:rsidR="00CE0802" w:rsidRPr="00CE0802" w:rsidRDefault="00CE0802" w:rsidP="00B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2">
              <w:rPr>
                <w:rFonts w:ascii="Times New Roman" w:hAnsi="Times New Roman" w:cs="Times New Roman"/>
                <w:sz w:val="24"/>
                <w:szCs w:val="24"/>
              </w:rPr>
              <w:t xml:space="preserve"> 9. Евдокимова Е. Проектная модель гражданского воспитания дошкольников. Посвящается 60-летию Великой Победы! Е. Евдокимова //Дошкольное воспитание, 2005. - № 3. </w:t>
            </w:r>
          </w:p>
          <w:p w14:paraId="2472F36E" w14:textId="77777777" w:rsidR="00CE0802" w:rsidRPr="00CE0802" w:rsidRDefault="00CE0802" w:rsidP="00B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2">
              <w:rPr>
                <w:rFonts w:ascii="Times New Roman" w:hAnsi="Times New Roman" w:cs="Times New Roman"/>
                <w:sz w:val="24"/>
                <w:szCs w:val="24"/>
              </w:rPr>
              <w:t xml:space="preserve">10.Зацепина М. Б. Дни воинской славы. Патриотическое воспитание дошкольников. М. 2008. </w:t>
            </w:r>
          </w:p>
          <w:p w14:paraId="68F19A1A" w14:textId="77777777" w:rsidR="00CE0802" w:rsidRPr="00CE0802" w:rsidRDefault="00CE0802" w:rsidP="00B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2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CE0802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CE0802">
              <w:rPr>
                <w:rFonts w:ascii="Times New Roman" w:hAnsi="Times New Roman" w:cs="Times New Roman"/>
                <w:sz w:val="24"/>
                <w:szCs w:val="24"/>
              </w:rPr>
              <w:t xml:space="preserve"> Л. А. С чего начинается Родина? М, 2004 г. </w:t>
            </w:r>
          </w:p>
          <w:p w14:paraId="17B1BACE" w14:textId="77777777" w:rsidR="00CE0802" w:rsidRPr="00CE0802" w:rsidRDefault="00CE0802" w:rsidP="00B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Малышам (и не только) о празднике Победы - 9 мая, о войне, об орденах и медалях / </w:t>
            </w:r>
            <w:hyperlink r:id="rId9" w:history="1">
              <w:r w:rsidRPr="00CE080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idskids.ru/archives/138</w:t>
              </w:r>
            </w:hyperlink>
            <w:r w:rsidRPr="00CE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581EC5" w14:textId="77777777" w:rsidR="00CE0802" w:rsidRPr="00CE0802" w:rsidRDefault="00CE0802" w:rsidP="00B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2">
              <w:rPr>
                <w:rFonts w:ascii="Times New Roman" w:hAnsi="Times New Roman" w:cs="Times New Roman"/>
                <w:sz w:val="24"/>
                <w:szCs w:val="24"/>
              </w:rPr>
              <w:t>13. Патриотическое воспитание дошкольников: Великая Отечественная война: [проекты, конспекты занятий]! Ребенок в детском саду, 2007, №2. 1</w:t>
            </w:r>
          </w:p>
          <w:p w14:paraId="07A12C4F" w14:textId="77777777" w:rsidR="00CE0802" w:rsidRPr="00CE0802" w:rsidRDefault="00CE0802" w:rsidP="00B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2">
              <w:rPr>
                <w:rFonts w:ascii="Times New Roman" w:hAnsi="Times New Roman" w:cs="Times New Roman"/>
                <w:sz w:val="24"/>
                <w:szCs w:val="24"/>
              </w:rPr>
              <w:t xml:space="preserve">4. Т. </w:t>
            </w:r>
            <w:proofErr w:type="spellStart"/>
            <w:r w:rsidRPr="00CE0802">
              <w:rPr>
                <w:rFonts w:ascii="Times New Roman" w:hAnsi="Times New Roman" w:cs="Times New Roman"/>
                <w:sz w:val="24"/>
                <w:szCs w:val="24"/>
              </w:rPr>
              <w:t>Черединова</w:t>
            </w:r>
            <w:proofErr w:type="spellEnd"/>
            <w:r w:rsidRPr="00CE0802">
              <w:rPr>
                <w:rFonts w:ascii="Times New Roman" w:hAnsi="Times New Roman" w:cs="Times New Roman"/>
                <w:sz w:val="24"/>
                <w:szCs w:val="24"/>
              </w:rPr>
              <w:t xml:space="preserve">. Детям своим расскажите о них». //Дошкольное воспитание., №5, 2005г. </w:t>
            </w:r>
          </w:p>
          <w:p w14:paraId="4D2D83C7" w14:textId="77777777" w:rsidR="00CE0802" w:rsidRPr="00CE0802" w:rsidRDefault="00CE0802" w:rsidP="00B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2">
              <w:rPr>
                <w:rFonts w:ascii="Times New Roman" w:hAnsi="Times New Roman" w:cs="Times New Roman"/>
                <w:sz w:val="24"/>
                <w:szCs w:val="24"/>
              </w:rPr>
              <w:t>15. Doshkolnik.ru, Solnet.ru 1</w:t>
            </w:r>
          </w:p>
          <w:p w14:paraId="66254228" w14:textId="77777777" w:rsidR="001E58F8" w:rsidRPr="00CE0802" w:rsidRDefault="00CE0802" w:rsidP="00B6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02">
              <w:rPr>
                <w:rFonts w:ascii="Times New Roman" w:hAnsi="Times New Roman" w:cs="Times New Roman"/>
                <w:sz w:val="24"/>
                <w:szCs w:val="24"/>
              </w:rPr>
              <w:t xml:space="preserve">6.М. Ю. </w:t>
            </w:r>
            <w:proofErr w:type="spellStart"/>
            <w:r w:rsidRPr="00CE080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CE0802">
              <w:rPr>
                <w:rFonts w:ascii="Times New Roman" w:hAnsi="Times New Roman" w:cs="Times New Roman"/>
                <w:sz w:val="24"/>
                <w:szCs w:val="24"/>
              </w:rPr>
              <w:t>. День победы. Сценарии и праздники для ДОУ и начальной школы.</w:t>
            </w:r>
          </w:p>
        </w:tc>
      </w:tr>
      <w:tr w:rsidR="001E58F8" w:rsidRPr="00BC7682" w14:paraId="5439016F" w14:textId="77777777" w:rsidTr="00321698">
        <w:tc>
          <w:tcPr>
            <w:tcW w:w="696" w:type="dxa"/>
          </w:tcPr>
          <w:p w14:paraId="3270FBFE" w14:textId="77777777" w:rsidR="001E58F8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14:paraId="338008A1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A7">
              <w:rPr>
                <w:rFonts w:ascii="Times New Roman" w:hAnsi="Times New Roman" w:cs="Times New Roman"/>
                <w:sz w:val="24"/>
                <w:szCs w:val="24"/>
              </w:rPr>
              <w:t>Прогнозируемые результаты</w:t>
            </w:r>
          </w:p>
        </w:tc>
        <w:tc>
          <w:tcPr>
            <w:tcW w:w="6628" w:type="dxa"/>
          </w:tcPr>
          <w:p w14:paraId="51D7DBA8" w14:textId="77777777" w:rsidR="00CE0802" w:rsidRPr="00CE0802" w:rsidRDefault="00CE0802" w:rsidP="00CE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2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детей о подвигах советского народа, о защитниках отечества и героях Великой Отечественной войны;</w:t>
            </w:r>
          </w:p>
          <w:p w14:paraId="6112ADB2" w14:textId="77777777" w:rsidR="00CE0802" w:rsidRPr="00CE0802" w:rsidRDefault="00EC3BD0" w:rsidP="00CE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802" w:rsidRPr="00CE0802">
              <w:rPr>
                <w:rFonts w:ascii="Times New Roman" w:hAnsi="Times New Roman" w:cs="Times New Roman"/>
                <w:sz w:val="24"/>
                <w:szCs w:val="24"/>
              </w:rPr>
              <w:t>Проявление чувства гордости за стойкость и самоотверженность советского народа в период Великой Отечественной войны;</w:t>
            </w:r>
          </w:p>
          <w:p w14:paraId="249E748F" w14:textId="77777777" w:rsidR="00CE0802" w:rsidRPr="00CE0802" w:rsidRDefault="00EC3BD0" w:rsidP="00CE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802" w:rsidRPr="00CE0802">
              <w:rPr>
                <w:rFonts w:ascii="Times New Roman" w:hAnsi="Times New Roman" w:cs="Times New Roman"/>
                <w:sz w:val="24"/>
                <w:szCs w:val="24"/>
              </w:rPr>
              <w:t xml:space="preserve"> Сформируется внимательное и уважительное отношение у дошкольников к ветеранам и пожилым людям, желание оказывать им посильную помощь.</w:t>
            </w:r>
          </w:p>
          <w:p w14:paraId="6DEA6531" w14:textId="77777777" w:rsidR="001E58F8" w:rsidRPr="00CE0802" w:rsidRDefault="00EC3BD0" w:rsidP="00EC3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802" w:rsidRPr="00CE0802">
              <w:rPr>
                <w:rFonts w:ascii="Times New Roman" w:hAnsi="Times New Roman" w:cs="Times New Roman"/>
                <w:sz w:val="24"/>
                <w:szCs w:val="24"/>
              </w:rPr>
              <w:t>Умение представить творческо-поисковый продукт индивидуальной, коллективной деятельности.</w:t>
            </w:r>
          </w:p>
        </w:tc>
      </w:tr>
      <w:tr w:rsidR="001E58F8" w:rsidRPr="00BC7682" w14:paraId="155D501F" w14:textId="77777777" w:rsidTr="00321698">
        <w:tc>
          <w:tcPr>
            <w:tcW w:w="696" w:type="dxa"/>
          </w:tcPr>
          <w:p w14:paraId="29F8EA40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4D3F5471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A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11975FED" w14:textId="77777777" w:rsidR="001E58F8" w:rsidRPr="00E37EA7" w:rsidRDefault="001E58F8" w:rsidP="0032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A7">
              <w:rPr>
                <w:rFonts w:ascii="Times New Roman" w:hAnsi="Times New Roman" w:cs="Times New Roman"/>
                <w:sz w:val="24"/>
                <w:szCs w:val="24"/>
              </w:rPr>
              <w:t>(защита) проекта</w:t>
            </w:r>
          </w:p>
        </w:tc>
        <w:tc>
          <w:tcPr>
            <w:tcW w:w="6628" w:type="dxa"/>
          </w:tcPr>
          <w:p w14:paraId="7747B7A6" w14:textId="77777777" w:rsidR="001E58F8" w:rsidRPr="00E37EA7" w:rsidRDefault="00B63839" w:rsidP="003216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«День Победы»</w:t>
            </w:r>
          </w:p>
        </w:tc>
      </w:tr>
    </w:tbl>
    <w:p w14:paraId="37D76FA2" w14:textId="77777777" w:rsidR="001E58F8" w:rsidRDefault="001E58F8" w:rsidP="001E58F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EE2606F" w14:textId="77777777" w:rsidR="001E58F8" w:rsidRDefault="001E58F8" w:rsidP="001E58F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D9A6036" w14:textId="77777777" w:rsidR="000675E6" w:rsidRDefault="000675E6" w:rsidP="001E58F8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1669C1F3" w14:textId="77777777" w:rsidR="000675E6" w:rsidRDefault="000675E6" w:rsidP="001E58F8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3C9A7F3C" w14:textId="77777777" w:rsidR="00D62390" w:rsidRDefault="00D62390" w:rsidP="00D62390">
      <w:pPr>
        <w:pStyle w:val="a4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14:paraId="16540DC9" w14:textId="77777777" w:rsidR="00D62390" w:rsidRDefault="00D62390" w:rsidP="00D62390">
      <w:pPr>
        <w:pStyle w:val="a4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14:paraId="724241F2" w14:textId="0E0FFC70" w:rsidR="000675E6" w:rsidRPr="00D62390" w:rsidRDefault="00D62390" w:rsidP="00D62390">
      <w:pPr>
        <w:pStyle w:val="a4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D62390">
        <w:rPr>
          <w:bCs/>
          <w:sz w:val="28"/>
          <w:szCs w:val="28"/>
        </w:rPr>
        <w:t>Воспитатель МБДОУ д/с№13</w:t>
      </w:r>
      <w:r>
        <w:rPr>
          <w:bCs/>
          <w:sz w:val="28"/>
          <w:szCs w:val="28"/>
        </w:rPr>
        <w:t xml:space="preserve">                                   </w:t>
      </w:r>
      <w:proofErr w:type="spellStart"/>
      <w:r>
        <w:rPr>
          <w:bCs/>
          <w:sz w:val="28"/>
          <w:szCs w:val="28"/>
        </w:rPr>
        <w:t>Папазян</w:t>
      </w:r>
      <w:proofErr w:type="spellEnd"/>
      <w:r>
        <w:rPr>
          <w:bCs/>
          <w:sz w:val="28"/>
          <w:szCs w:val="28"/>
        </w:rPr>
        <w:t xml:space="preserve"> А.С.</w:t>
      </w:r>
    </w:p>
    <w:p w14:paraId="72E8C35E" w14:textId="77777777" w:rsidR="000675E6" w:rsidRPr="00D62390" w:rsidRDefault="000675E6" w:rsidP="00D62390">
      <w:pPr>
        <w:pStyle w:val="a4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14:paraId="669BE10F" w14:textId="77777777" w:rsidR="000675E6" w:rsidRDefault="000675E6" w:rsidP="001E58F8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0515FCA8" w14:textId="77777777" w:rsidR="000675E6" w:rsidRDefault="000675E6" w:rsidP="001E58F8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378A6457" w14:textId="77777777" w:rsidR="000675E6" w:rsidRDefault="000675E6" w:rsidP="001E58F8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533836FE" w14:textId="77777777" w:rsidR="000675E6" w:rsidRDefault="000675E6" w:rsidP="001E58F8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2EA2A2DD" w14:textId="77777777" w:rsidR="000675E6" w:rsidRDefault="000675E6" w:rsidP="001E58F8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304EC40A" w14:textId="77777777" w:rsidR="000675E6" w:rsidRDefault="000675E6" w:rsidP="001E58F8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58C37F9C" w14:textId="77777777" w:rsidR="000675E6" w:rsidRDefault="000675E6" w:rsidP="001E58F8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5F03648D" w14:textId="77777777" w:rsidR="000675E6" w:rsidRDefault="000675E6" w:rsidP="001E58F8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2035701B" w14:textId="77777777" w:rsidR="000675E6" w:rsidRDefault="000675E6" w:rsidP="001E58F8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3D1A9174" w14:textId="77777777" w:rsidR="000675E6" w:rsidRDefault="000675E6" w:rsidP="001E58F8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3F4ADA38" w14:textId="77777777" w:rsidR="000675E6" w:rsidRDefault="000675E6" w:rsidP="001E58F8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35A27055" w14:textId="77777777" w:rsidR="000675E6" w:rsidRDefault="000675E6" w:rsidP="001E58F8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33BC4C7D" w14:textId="77777777" w:rsidR="000675E6" w:rsidRDefault="000675E6" w:rsidP="001E58F8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59CF288E" w14:textId="77777777" w:rsidR="000675E6" w:rsidRDefault="000675E6" w:rsidP="001E58F8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7B53C4EC" w14:textId="77777777" w:rsidR="000675E6" w:rsidRDefault="000675E6" w:rsidP="001E58F8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14:paraId="1D3815C9" w14:textId="77777777" w:rsidR="00DB3D3A" w:rsidRDefault="00DB3D3A" w:rsidP="00DB3D3A">
      <w:pPr>
        <w:pStyle w:val="a4"/>
        <w:spacing w:before="0" w:beforeAutospacing="0" w:after="0" w:afterAutospacing="0"/>
        <w:jc w:val="both"/>
        <w:rPr>
          <w:b/>
          <w:sz w:val="32"/>
          <w:szCs w:val="32"/>
        </w:rPr>
      </w:pPr>
    </w:p>
    <w:sectPr w:rsidR="00DB3D3A" w:rsidSect="00F23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53FC2"/>
    <w:multiLevelType w:val="multilevel"/>
    <w:tmpl w:val="90FA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955665"/>
    <w:multiLevelType w:val="multilevel"/>
    <w:tmpl w:val="5A6C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F8"/>
    <w:rsid w:val="000427B7"/>
    <w:rsid w:val="000675E6"/>
    <w:rsid w:val="000B3F0C"/>
    <w:rsid w:val="00130FEF"/>
    <w:rsid w:val="00171960"/>
    <w:rsid w:val="001E58F8"/>
    <w:rsid w:val="002526CE"/>
    <w:rsid w:val="002A7436"/>
    <w:rsid w:val="00321698"/>
    <w:rsid w:val="0033548E"/>
    <w:rsid w:val="003A7D9B"/>
    <w:rsid w:val="003C73E2"/>
    <w:rsid w:val="003D20D0"/>
    <w:rsid w:val="005E784B"/>
    <w:rsid w:val="00751C5D"/>
    <w:rsid w:val="00752033"/>
    <w:rsid w:val="00865833"/>
    <w:rsid w:val="00986A65"/>
    <w:rsid w:val="009C32AE"/>
    <w:rsid w:val="00A22BFE"/>
    <w:rsid w:val="00B63839"/>
    <w:rsid w:val="00B66928"/>
    <w:rsid w:val="00BD5868"/>
    <w:rsid w:val="00C95617"/>
    <w:rsid w:val="00CA2166"/>
    <w:rsid w:val="00CE0802"/>
    <w:rsid w:val="00CF3C7A"/>
    <w:rsid w:val="00D62390"/>
    <w:rsid w:val="00D86B1F"/>
    <w:rsid w:val="00DB3D3A"/>
    <w:rsid w:val="00E076D3"/>
    <w:rsid w:val="00E15DD5"/>
    <w:rsid w:val="00EA0B95"/>
    <w:rsid w:val="00EC3BD0"/>
    <w:rsid w:val="00F201B7"/>
    <w:rsid w:val="00F232D5"/>
    <w:rsid w:val="00F5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65E7"/>
  <w15:docId w15:val="{80F0F9CB-C5FE-4958-9190-9325C45E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8F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7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E08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8F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E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E58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E08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CE08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E0802"/>
  </w:style>
  <w:style w:type="paragraph" w:styleId="a7">
    <w:name w:val="Balloon Text"/>
    <w:basedOn w:val="a"/>
    <w:link w:val="a8"/>
    <w:uiPriority w:val="99"/>
    <w:semiHidden/>
    <w:unhideWhenUsed/>
    <w:rsid w:val="00CE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8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7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qFormat/>
    <w:rsid w:val="005E784B"/>
    <w:rPr>
      <w:b/>
      <w:bCs/>
    </w:rPr>
  </w:style>
  <w:style w:type="character" w:customStyle="1" w:styleId="c0">
    <w:name w:val="c0"/>
    <w:basedOn w:val="a0"/>
    <w:rsid w:val="0075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4c.ru/67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todkabinet.eu/BGM/Temkatal%20og/TemKollekzii_9_ma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ldofchildren.ru/scenarios-andholidays/23-fevralya/1838-patrioticheskoe-vospitanie-vusloviyax-sovremennogo-doshkolnogo-obrazovatelnogouchrezhdeniy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dskids.ru/archives/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6181-C458-411D-AF72-EC50C7F8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ssiah</cp:lastModifiedBy>
  <cp:revision>19</cp:revision>
  <dcterms:created xsi:type="dcterms:W3CDTF">2020-02-03T09:39:00Z</dcterms:created>
  <dcterms:modified xsi:type="dcterms:W3CDTF">2021-01-26T10:00:00Z</dcterms:modified>
</cp:coreProperties>
</file>